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B7D3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70340971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175B348E" w14:textId="77777777" w:rsidR="00CC3E8E" w:rsidRDefault="00C319DE" w:rsidP="00CC3E8E">
      <w:pPr>
        <w:rPr>
          <w:b/>
          <w:lang w:val="sq-AL"/>
        </w:rPr>
      </w:pPr>
      <w:r>
        <w:rPr>
          <w:b/>
          <w:lang w:val="sq-AL"/>
        </w:rPr>
        <w:t xml:space="preserve">Lënda:Makroekonomia </w:t>
      </w:r>
      <w:r w:rsidR="0095595F">
        <w:rPr>
          <w:b/>
          <w:lang w:val="sq-AL"/>
        </w:rPr>
        <w:t>I</w:t>
      </w:r>
    </w:p>
    <w:p w14:paraId="20FBF2D8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7CA01857" w14:textId="4056075D"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F1475A">
        <w:rPr>
          <w:b/>
        </w:rPr>
        <w:t>0</w:t>
      </w:r>
      <w:r w:rsidR="00CB6E9F">
        <w:rPr>
          <w:b/>
        </w:rPr>
        <w:t>6</w:t>
      </w:r>
      <w:r w:rsidR="00787425">
        <w:rPr>
          <w:b/>
        </w:rPr>
        <w:t>.</w:t>
      </w:r>
      <w:r w:rsidR="00822991">
        <w:rPr>
          <w:b/>
        </w:rPr>
        <w:t>0</w:t>
      </w:r>
      <w:r w:rsidR="00CB6E9F">
        <w:rPr>
          <w:b/>
        </w:rPr>
        <w:t>9</w:t>
      </w:r>
      <w:r w:rsidR="00787425">
        <w:rPr>
          <w:b/>
        </w:rPr>
        <w:t>.20</w:t>
      </w:r>
      <w:r w:rsidR="00073429">
        <w:rPr>
          <w:b/>
        </w:rPr>
        <w:t>2</w:t>
      </w:r>
      <w:r w:rsidR="00083184">
        <w:rPr>
          <w:b/>
        </w:rPr>
        <w:t>1</w:t>
      </w:r>
    </w:p>
    <w:p w14:paraId="24D2B393" w14:textId="77777777" w:rsidR="00CC3E8E" w:rsidRDefault="00CC3E8E" w:rsidP="00CC3E8E">
      <w:pPr>
        <w:rPr>
          <w:b/>
        </w:rPr>
      </w:pPr>
    </w:p>
    <w:p w14:paraId="423FCC85" w14:textId="25174A4D" w:rsidR="0012005D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Rezultatet e provimit me shkrim në lëndën Makroekonomia I</w:t>
      </w:r>
      <w:r w:rsidR="004B1A1A">
        <w:rPr>
          <w:b/>
          <w:sz w:val="28"/>
          <w:szCs w:val="28"/>
          <w:lang w:val="sq-AL"/>
        </w:rPr>
        <w:t xml:space="preserve">, </w:t>
      </w:r>
      <w:r w:rsidR="001A3340">
        <w:rPr>
          <w:b/>
          <w:sz w:val="28"/>
          <w:szCs w:val="28"/>
          <w:lang w:val="sq-AL"/>
        </w:rPr>
        <w:t>Menaxhment</w:t>
      </w:r>
      <w:r w:rsidR="004B1A1A">
        <w:rPr>
          <w:b/>
          <w:sz w:val="28"/>
          <w:szCs w:val="28"/>
          <w:lang w:val="sq-AL"/>
        </w:rPr>
        <w:t>&amp;</w:t>
      </w:r>
      <w:r w:rsidR="001A3340">
        <w:rPr>
          <w:b/>
          <w:sz w:val="28"/>
          <w:szCs w:val="28"/>
          <w:lang w:val="sq-AL"/>
        </w:rPr>
        <w:t>Informatike</w:t>
      </w:r>
    </w:p>
    <w:p w14:paraId="2495D40C" w14:textId="77777777" w:rsidR="0012005D" w:rsidRDefault="0012005D" w:rsidP="00CC3E8E">
      <w:pPr>
        <w:rPr>
          <w:b/>
          <w:sz w:val="28"/>
          <w:szCs w:val="28"/>
          <w:lang w:val="sq-AL"/>
        </w:rPr>
      </w:pPr>
    </w:p>
    <w:p w14:paraId="22F4A003" w14:textId="32C0EA57" w:rsidR="00F405EB" w:rsidRDefault="00F405EB" w:rsidP="00CC3E8E">
      <w:pPr>
        <w:rPr>
          <w:b/>
          <w:sz w:val="28"/>
          <w:szCs w:val="28"/>
          <w:lang w:val="sq-AL"/>
        </w:rPr>
      </w:pPr>
    </w:p>
    <w:p w14:paraId="2DEAE898" w14:textId="77777777" w:rsidR="001A26AE" w:rsidRDefault="001A26AE" w:rsidP="00CC3E8E">
      <w:pPr>
        <w:rPr>
          <w:b/>
          <w:sz w:val="28"/>
          <w:szCs w:val="28"/>
          <w:lang w:val="sq-AL"/>
        </w:rPr>
      </w:pPr>
    </w:p>
    <w:tbl>
      <w:tblPr>
        <w:tblpPr w:leftFromText="180" w:rightFromText="180" w:vertAnchor="text" w:tblpY="1"/>
        <w:tblOverlap w:val="never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676"/>
        <w:gridCol w:w="2657"/>
        <w:gridCol w:w="1124"/>
        <w:gridCol w:w="1409"/>
        <w:gridCol w:w="1213"/>
      </w:tblGrid>
      <w:tr w:rsidR="00A72030" w:rsidRPr="004E7B45" w14:paraId="1CB4030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1DAB49CA" w14:textId="77777777" w:rsidR="00A72030" w:rsidRPr="004E7B45" w:rsidRDefault="00A72030" w:rsidP="00203F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F3A94C9" w14:textId="77777777" w:rsidR="00A72030" w:rsidRPr="004E7B45" w:rsidRDefault="00270A93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156ACB06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CFB5D27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Provimi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2316EF2" w14:textId="77777777" w:rsidR="00A72030" w:rsidRPr="004E7B45" w:rsidRDefault="00A72030" w:rsidP="00B62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Prez</w:t>
            </w:r>
            <w:r w:rsidR="00B6277E"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Pr="004E7B45">
              <w:rPr>
                <w:rFonts w:ascii="Calibri" w:hAnsi="Calibri" w:cs="Calibri"/>
                <w:b/>
                <w:bCs/>
                <w:color w:val="000000"/>
              </w:rPr>
              <w:t>ntimi</w:t>
            </w:r>
            <w:r w:rsidR="00B6277E">
              <w:rPr>
                <w:rFonts w:ascii="Calibri" w:hAnsi="Calibri" w:cs="Calibri"/>
                <w:b/>
                <w:bCs/>
                <w:color w:val="000000"/>
              </w:rPr>
              <w:t>+ aktiviteti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D7A0239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ota</w:t>
            </w:r>
          </w:p>
        </w:tc>
      </w:tr>
      <w:tr w:rsidR="00037A1E" w:rsidRPr="004E7B45" w14:paraId="78A6F69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2888C25" w14:textId="77777777" w:rsidR="00037A1E" w:rsidRPr="004E7B45" w:rsidRDefault="00037A1E" w:rsidP="00203F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B7565D8" w14:textId="77777777" w:rsidR="00037A1E" w:rsidRDefault="00037A1E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1D0F9CA" w14:textId="5725125E" w:rsidR="00037A1E" w:rsidRPr="006E71E0" w:rsidRDefault="00037A1E" w:rsidP="00037A1E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drian Beqi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90BB0FF" w14:textId="443E8ED1" w:rsidR="00037A1E" w:rsidRPr="006E71E0" w:rsidRDefault="00037A1E" w:rsidP="00037A1E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091EEB8" w14:textId="77777777" w:rsidR="00037A1E" w:rsidRPr="006E71E0" w:rsidRDefault="00037A1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97FD8A5" w14:textId="2EF9CCA1" w:rsidR="00037A1E" w:rsidRPr="006E71E0" w:rsidRDefault="00037A1E" w:rsidP="00037A1E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011A26" w:rsidRPr="009751D5" w14:paraId="68DACE8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A24D6C3" w14:textId="77777777" w:rsidR="00011A26" w:rsidRPr="009751D5" w:rsidRDefault="00011A26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24FC451" w14:textId="77777777" w:rsidR="00011A26" w:rsidRPr="009751D5" w:rsidRDefault="00011A26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92B2A39" w14:textId="4F4283E3" w:rsidR="00011A26" w:rsidRPr="006E71E0" w:rsidRDefault="001A26A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rianit Berish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7FF9B88" w14:textId="455D3B27" w:rsidR="00011A26" w:rsidRPr="006E71E0" w:rsidRDefault="00616110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2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3FE8D8B" w14:textId="77777777" w:rsidR="00011A26" w:rsidRPr="006E71E0" w:rsidRDefault="00011A26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788DEDE" w14:textId="5C293714" w:rsidR="00011A26" w:rsidRPr="006E71E0" w:rsidRDefault="001A26A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D20FDE" w:rsidRPr="009751D5" w14:paraId="2A335A0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4FBF1D6" w14:textId="77777777" w:rsidR="00D20FDE" w:rsidRPr="009751D5" w:rsidRDefault="00D20FD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0797E21" w14:textId="77777777" w:rsidR="00D20FDE" w:rsidRPr="009751D5" w:rsidRDefault="00D20FD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FE8743B" w14:textId="0C315E4E" w:rsidR="00D20FDE" w:rsidRPr="006E71E0" w:rsidRDefault="00D20FD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gnesa Jasha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3BFD6C5" w14:textId="373395A2" w:rsidR="00D20FDE" w:rsidRPr="006E71E0" w:rsidRDefault="00D20FD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2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19F2D85" w14:textId="77777777" w:rsidR="00D20FDE" w:rsidRPr="006E71E0" w:rsidRDefault="00D20FD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2A1F4A6" w14:textId="51004596" w:rsidR="00D20FDE" w:rsidRPr="006E71E0" w:rsidRDefault="00D20FD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DD4E21" w:rsidRPr="009751D5" w14:paraId="2290EF4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4E12B6E" w14:textId="77777777" w:rsidR="00DD4E21" w:rsidRPr="009751D5" w:rsidRDefault="00DD4E21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D4BDC60" w14:textId="77777777" w:rsidR="00DD4E21" w:rsidRPr="009751D5" w:rsidRDefault="00DD4E21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252184F" w14:textId="352D1F2B" w:rsidR="00DD4E21" w:rsidRPr="006E71E0" w:rsidRDefault="00DD4E21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rber Sin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7B427A" w14:textId="35FA6758" w:rsidR="00DD4E21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DB20981" w14:textId="77777777" w:rsidR="00DD4E21" w:rsidRPr="006E71E0" w:rsidRDefault="00DD4E21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22362C6" w14:textId="65642B7F" w:rsidR="00DD4E21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6</w:t>
            </w:r>
          </w:p>
        </w:tc>
      </w:tr>
      <w:tr w:rsidR="00616110" w:rsidRPr="009751D5" w14:paraId="6A256CB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83C6BBD" w14:textId="77777777" w:rsidR="00616110" w:rsidRPr="009751D5" w:rsidRDefault="00616110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0FDF685" w14:textId="77777777" w:rsidR="00616110" w:rsidRPr="009751D5" w:rsidRDefault="00616110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9E72363" w14:textId="07575DF7" w:rsidR="00616110" w:rsidRPr="006E71E0" w:rsidRDefault="00616110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rbese Ime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34542FD" w14:textId="05D3E8CE" w:rsidR="00616110" w:rsidRPr="006E71E0" w:rsidRDefault="00616110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2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327BC54" w14:textId="77777777" w:rsidR="00616110" w:rsidRPr="006E71E0" w:rsidRDefault="00616110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670A2E1" w14:textId="2D96E567" w:rsidR="00616110" w:rsidRPr="006E71E0" w:rsidRDefault="00616110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DD4E21" w:rsidRPr="009751D5" w14:paraId="43D7228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72B2030" w14:textId="77777777" w:rsidR="00DD4E21" w:rsidRPr="009751D5" w:rsidRDefault="00DD4E21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C7ED3F6" w14:textId="77777777" w:rsidR="00DD4E21" w:rsidRPr="009751D5" w:rsidRDefault="00DD4E21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8966E64" w14:textId="467B5856" w:rsidR="00DD4E21" w:rsidRPr="006E71E0" w:rsidRDefault="00DD4E21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ltin Osman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E15CCFD" w14:textId="5E2BAF5C" w:rsidR="00DD4E21" w:rsidRPr="006E71E0" w:rsidRDefault="00616110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565FDDF" w14:textId="77777777" w:rsidR="00DD4E21" w:rsidRPr="006E71E0" w:rsidRDefault="00DD4E21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4C92682" w14:textId="729329F6" w:rsidR="00DD4E21" w:rsidRPr="006E71E0" w:rsidRDefault="00DD4E21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D20FDE" w:rsidRPr="009751D5" w14:paraId="63AB79A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E155334" w14:textId="77777777" w:rsidR="00D20FDE" w:rsidRPr="009751D5" w:rsidRDefault="00D20FD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325B541" w14:textId="77777777" w:rsidR="00D20FDE" w:rsidRPr="009751D5" w:rsidRDefault="00D20FD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8A73D67" w14:textId="6C8E87F8" w:rsidR="00D20FDE" w:rsidRPr="006E71E0" w:rsidRDefault="00D20FD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ltin Shal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2EB7A81" w14:textId="7931F283" w:rsidR="00D20FDE" w:rsidRPr="006E71E0" w:rsidRDefault="00305514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EC7686D" w14:textId="77777777" w:rsidR="00D20FDE" w:rsidRPr="006E71E0" w:rsidRDefault="00D20FD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2FDF4F8" w14:textId="64F56C8B" w:rsidR="00D20FDE" w:rsidRPr="006E71E0" w:rsidRDefault="00305514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AD0F48" w:rsidRPr="009751D5" w14:paraId="1C9F6C2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850ACAD" w14:textId="77777777" w:rsidR="00AD0F48" w:rsidRPr="009751D5" w:rsidRDefault="00AD0F48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9FD4289" w14:textId="77777777" w:rsidR="00AD0F48" w:rsidRPr="009751D5" w:rsidRDefault="00AD0F48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3EE6BDE" w14:textId="46BD4E79" w:rsidR="00AD0F48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nisa Gjyshinc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CAD0548" w14:textId="0FACFC5A" w:rsidR="00AD0F48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1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4B068A2" w14:textId="77777777" w:rsidR="00AD0F48" w:rsidRPr="006E71E0" w:rsidRDefault="00AD0F48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EAAE1A6" w14:textId="7A59BCC4" w:rsidR="00AD0F48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8921D3" w:rsidRPr="009751D5" w14:paraId="70EBE3CF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F926F6E" w14:textId="77777777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FC9ACD9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6F8CB2A" w14:textId="5D2894B4" w:rsidR="008921D3" w:rsidRPr="006E71E0" w:rsidRDefault="008921D3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nesa Qel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196C4ED" w14:textId="3867DC12" w:rsidR="008921D3" w:rsidRPr="006E71E0" w:rsidRDefault="008921D3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1</w:t>
            </w:r>
            <w:r w:rsidR="00037A1E" w:rsidRPr="006E71E0">
              <w:rPr>
                <w:rFonts w:ascii="Calibri" w:hAnsi="Calibri" w:cs="Calibri"/>
              </w:rPr>
              <w:t>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00D9A8D" w14:textId="77777777" w:rsidR="008921D3" w:rsidRPr="006E71E0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4EF06FC" w14:textId="24D18B44" w:rsidR="008921D3" w:rsidRPr="006E71E0" w:rsidRDefault="008921D3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DD4E21" w:rsidRPr="009751D5" w14:paraId="42F49A3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37CE27B" w14:textId="77777777" w:rsidR="00DD4E21" w:rsidRPr="009751D5" w:rsidRDefault="00DD4E21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9098F42" w14:textId="77777777" w:rsidR="00DD4E21" w:rsidRPr="009751D5" w:rsidRDefault="00DD4E21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EC99325" w14:textId="1EDEE969" w:rsidR="00DD4E21" w:rsidRPr="006E71E0" w:rsidRDefault="00DD4E21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nila Krasni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61EC6D0" w14:textId="4341B4D0" w:rsidR="00DD4E21" w:rsidRPr="006E71E0" w:rsidRDefault="00616110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3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5BDE145" w14:textId="77777777" w:rsidR="00DD4E21" w:rsidRPr="006E71E0" w:rsidRDefault="00DD4E21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077E762" w14:textId="7C76A67C" w:rsidR="00DD4E21" w:rsidRPr="006E71E0" w:rsidRDefault="00DD4E21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5069BD" w:rsidRPr="009751D5" w14:paraId="3E0AFE4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23DA858" w14:textId="77777777" w:rsidR="005069BD" w:rsidRPr="009751D5" w:rsidRDefault="005069BD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27001A1" w14:textId="77777777" w:rsidR="005069BD" w:rsidRPr="009751D5" w:rsidRDefault="005069BD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DFB1FCF" w14:textId="041FFF26" w:rsidR="005069BD" w:rsidRPr="006E71E0" w:rsidRDefault="001A26A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rieta Hyse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6000305" w14:textId="180A3DC2" w:rsidR="005069BD" w:rsidRPr="006E71E0" w:rsidRDefault="00620724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980B7DA" w14:textId="77777777" w:rsidR="005069BD" w:rsidRPr="006E71E0" w:rsidRDefault="005069BD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A19E24A" w14:textId="3432D95A" w:rsidR="005069BD" w:rsidRPr="006E71E0" w:rsidRDefault="001A26A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1A26AE" w:rsidRPr="009751D5" w14:paraId="4BCB514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A16C5C6" w14:textId="77777777" w:rsidR="001A26AE" w:rsidRPr="009751D5" w:rsidRDefault="001A26A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6AE2CDF" w14:textId="77777777" w:rsidR="001A26AE" w:rsidRPr="009751D5" w:rsidRDefault="001A26A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2FC4F3C" w14:textId="38E63FB1" w:rsidR="001A26AE" w:rsidRPr="006E71E0" w:rsidRDefault="001A26A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ridon Kastra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478A409" w14:textId="38E21A8D" w:rsidR="001A26AE" w:rsidRPr="006E71E0" w:rsidRDefault="00305514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1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339D532" w14:textId="77777777" w:rsidR="001A26AE" w:rsidRPr="006E71E0" w:rsidRDefault="001A26A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CB4B688" w14:textId="79696A8A" w:rsidR="001A26AE" w:rsidRPr="006E71E0" w:rsidRDefault="001A26A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616E83" w:rsidRPr="009751D5" w14:paraId="1DC1DDB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E2E31BC" w14:textId="77777777" w:rsidR="00616E83" w:rsidRPr="009751D5" w:rsidRDefault="00616E8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D36A966" w14:textId="77777777" w:rsidR="00616E83" w:rsidRPr="009751D5" w:rsidRDefault="00616E8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50D9F6B" w14:textId="30749AE4" w:rsidR="00616E83" w:rsidRPr="006E71E0" w:rsidRDefault="001A26A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rj</w:t>
            </w:r>
            <w:r w:rsidR="00AD0F48" w:rsidRPr="006E71E0">
              <w:rPr>
                <w:rFonts w:ascii="Calibri" w:hAnsi="Calibri" w:cs="Calibri"/>
              </w:rPr>
              <w:t>a</w:t>
            </w:r>
            <w:r w:rsidRPr="006E71E0">
              <w:rPr>
                <w:rFonts w:ascii="Calibri" w:hAnsi="Calibri" w:cs="Calibri"/>
              </w:rPr>
              <w:t>nita Plla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6A9C554" w14:textId="7AD5C987" w:rsidR="00616E83" w:rsidRPr="006E71E0" w:rsidRDefault="001A26A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1</w:t>
            </w:r>
            <w:r w:rsidR="00AD0F48" w:rsidRPr="006E71E0">
              <w:rPr>
                <w:rFonts w:ascii="Calibri" w:hAnsi="Calibri" w:cs="Calibri"/>
              </w:rPr>
              <w:t>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A041237" w14:textId="77777777" w:rsidR="00616E83" w:rsidRPr="006E71E0" w:rsidRDefault="00616E8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93B94A3" w14:textId="1DC9186E" w:rsidR="00616E83" w:rsidRPr="006E71E0" w:rsidRDefault="001A26A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8921D3" w:rsidRPr="009751D5" w14:paraId="361ABBC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48F5476" w14:textId="77777777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9A80C7B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EF3ADD0" w14:textId="47BF5975" w:rsidR="008921D3" w:rsidRPr="006E71E0" w:rsidRDefault="008921D3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Armerita Ismaj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55FEA50" w14:textId="39DDFF92" w:rsidR="008921D3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BACF286" w14:textId="77777777" w:rsidR="008921D3" w:rsidRPr="006E71E0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4E0FB70" w14:textId="770F1A35" w:rsidR="008921D3" w:rsidRPr="006E71E0" w:rsidRDefault="008921D3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305514" w:rsidRPr="009751D5" w14:paraId="706DD3C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DADDA3A" w14:textId="77777777" w:rsidR="00305514" w:rsidRPr="009751D5" w:rsidRDefault="00305514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199A588" w14:textId="77777777" w:rsidR="00305514" w:rsidRPr="009751D5" w:rsidRDefault="00305514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E7030AA" w14:textId="2D460F7D" w:rsidR="00305514" w:rsidRPr="006E71E0" w:rsidRDefault="00305514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Bastri Canol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107D6ED" w14:textId="1764233B" w:rsidR="00305514" w:rsidRPr="006E71E0" w:rsidRDefault="00305514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1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4CD34F7" w14:textId="77777777" w:rsidR="00305514" w:rsidRPr="006E71E0" w:rsidRDefault="00305514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F75ACAA" w14:textId="77A85FBA" w:rsidR="00305514" w:rsidRPr="006E71E0" w:rsidRDefault="00305514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616110" w:rsidRPr="009751D5" w14:paraId="5DAEB75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5E56A44" w14:textId="77777777" w:rsidR="00616110" w:rsidRPr="009751D5" w:rsidRDefault="00616110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D2A8666" w14:textId="77777777" w:rsidR="00616110" w:rsidRPr="009751D5" w:rsidRDefault="00616110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372CCC6" w14:textId="039B7B40" w:rsidR="00616110" w:rsidRPr="006E71E0" w:rsidRDefault="00616110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Besa Toperlak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62699FB" w14:textId="22740506" w:rsidR="00616110" w:rsidRPr="006E71E0" w:rsidRDefault="00616110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2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1EDE1B1" w14:textId="77777777" w:rsidR="00616110" w:rsidRPr="006E71E0" w:rsidRDefault="00616110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DF7FCEB" w14:textId="57F17FEF" w:rsidR="00616110" w:rsidRPr="006E71E0" w:rsidRDefault="00616110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616E83" w:rsidRPr="009751D5" w14:paraId="02D5CDE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DEF3B79" w14:textId="77777777" w:rsidR="00616E83" w:rsidRPr="009751D5" w:rsidRDefault="00616E8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DC9913D" w14:textId="77777777" w:rsidR="00616E83" w:rsidRPr="009751D5" w:rsidRDefault="00616E8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8D58371" w14:textId="1E630B2B" w:rsidR="00616E83" w:rsidRPr="006E71E0" w:rsidRDefault="001A26A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Blend Lim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22034F6" w14:textId="2D9ACBD2" w:rsidR="00616E83" w:rsidRPr="006E71E0" w:rsidRDefault="001A26A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1</w:t>
            </w:r>
            <w:r w:rsidR="006E71E0" w:rsidRPr="006E71E0">
              <w:rPr>
                <w:rFonts w:ascii="Calibri" w:hAnsi="Calibri" w:cs="Calibri"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89C699B" w14:textId="77777777" w:rsidR="00616E83" w:rsidRPr="006E71E0" w:rsidRDefault="00616E8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38C278B" w14:textId="19C2887D" w:rsidR="00616E83" w:rsidRPr="006E71E0" w:rsidRDefault="00DD4E21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8921D3" w:rsidRPr="009751D5" w14:paraId="183CA9F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B0D3FED" w14:textId="77777777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65A516C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1F26C7C" w14:textId="4C4B0A67" w:rsidR="008921D3" w:rsidRPr="006E71E0" w:rsidRDefault="008921D3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Bleona Terbunj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C389921" w14:textId="561BCE5A" w:rsidR="008921D3" w:rsidRPr="006E71E0" w:rsidRDefault="00305514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25756C9" w14:textId="77777777" w:rsidR="008921D3" w:rsidRPr="006E71E0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BA94805" w14:textId="66709777" w:rsidR="008921D3" w:rsidRPr="006E71E0" w:rsidRDefault="008921D3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1A26AE" w:rsidRPr="009751D5" w14:paraId="4041FF8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6958C87" w14:textId="77777777" w:rsidR="001A26AE" w:rsidRPr="009751D5" w:rsidRDefault="001A26AE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23CF4A2" w14:textId="77777777" w:rsidR="001A26AE" w:rsidRPr="009751D5" w:rsidRDefault="001A26AE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781994F" w14:textId="44A501B8" w:rsidR="001A26AE" w:rsidRPr="006E71E0" w:rsidRDefault="001A26A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Diar Macaste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1E336DA" w14:textId="2F8174AD" w:rsidR="001A26AE" w:rsidRPr="006E71E0" w:rsidRDefault="00037A1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4BC2A28" w14:textId="77777777" w:rsidR="001A26AE" w:rsidRPr="006E71E0" w:rsidRDefault="001A26AE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1A9F5A9" w14:textId="56165218" w:rsidR="001A26AE" w:rsidRPr="006E71E0" w:rsidRDefault="001A26A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DD4E21" w:rsidRPr="009751D5" w14:paraId="22A27BA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8D2AC8B" w14:textId="77777777" w:rsidR="00DD4E21" w:rsidRPr="009751D5" w:rsidRDefault="00DD4E21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5320240" w14:textId="77777777" w:rsidR="00DD4E21" w:rsidRPr="009751D5" w:rsidRDefault="00DD4E21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A8D1C1B" w14:textId="4389AF98" w:rsidR="00DD4E21" w:rsidRPr="006E71E0" w:rsidRDefault="00DD4E21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Donjeta Gash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27BFCE4" w14:textId="18576FA0" w:rsidR="00DD4E21" w:rsidRPr="006E71E0" w:rsidRDefault="00DD4E21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1</w:t>
            </w:r>
            <w:r w:rsidR="00037A1E" w:rsidRPr="006E71E0">
              <w:rPr>
                <w:rFonts w:ascii="Calibri" w:hAnsi="Calibri" w:cs="Calibri"/>
              </w:rPr>
              <w:t>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9A1A2CC" w14:textId="77777777" w:rsidR="00DD4E21" w:rsidRPr="006E71E0" w:rsidRDefault="00DD4E21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8EF627F" w14:textId="0ECCF7E6" w:rsidR="00DD4E21" w:rsidRPr="006E71E0" w:rsidRDefault="00DD4E21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8921D3" w:rsidRPr="009751D5" w14:paraId="348F804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0140C68" w14:textId="77777777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C2CD8F5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F8C0D6A" w14:textId="4BE9557B" w:rsidR="008921D3" w:rsidRPr="006E71E0" w:rsidRDefault="008921D3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Donjeta Kiqi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AEB7040" w14:textId="2AE8A41A" w:rsidR="008921D3" w:rsidRPr="006E71E0" w:rsidRDefault="003947B7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1</w:t>
            </w:r>
            <w:r w:rsidR="00616110" w:rsidRPr="006E71E0">
              <w:rPr>
                <w:rFonts w:ascii="Calibri" w:hAnsi="Calibri" w:cs="Calibri"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53E31CD" w14:textId="77777777" w:rsidR="008921D3" w:rsidRPr="006E71E0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E094457" w14:textId="23194F5E" w:rsidR="008921D3" w:rsidRPr="006E71E0" w:rsidRDefault="003947B7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AD0F48" w:rsidRPr="009751D5" w14:paraId="3B0F8E8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4D842C6" w14:textId="77777777" w:rsidR="00AD0F48" w:rsidRPr="009751D5" w:rsidRDefault="00AD0F48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7865C67" w14:textId="77777777" w:rsidR="00AD0F48" w:rsidRPr="009751D5" w:rsidRDefault="00AD0F48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893B749" w14:textId="19E76B1B" w:rsidR="00AD0F48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Donart Osm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5EB1329" w14:textId="751EC6D3" w:rsidR="00AD0F48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3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64AC2BE" w14:textId="77777777" w:rsidR="00AD0F48" w:rsidRPr="006E71E0" w:rsidRDefault="00AD0F48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D1DCB5D" w14:textId="38BE70FB" w:rsidR="00AD0F48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AD0F48" w:rsidRPr="009751D5" w14:paraId="318AAFE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EB83013" w14:textId="77777777" w:rsidR="00AD0F48" w:rsidRPr="009751D5" w:rsidRDefault="00AD0F48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B191ABA" w14:textId="77777777" w:rsidR="00AD0F48" w:rsidRPr="009751D5" w:rsidRDefault="00AD0F48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D231288" w14:textId="3D37009A" w:rsidR="00AD0F48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Edon Zek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58AD7C1" w14:textId="7866E03F" w:rsidR="00AD0F48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A83D39D" w14:textId="77777777" w:rsidR="00AD0F48" w:rsidRPr="006E71E0" w:rsidRDefault="00AD0F48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E5A1956" w14:textId="1DB5D6B7" w:rsidR="00AD0F48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8921D3" w:rsidRPr="009751D5" w14:paraId="627FC12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5FF3E34" w14:textId="77777777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C022389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91A2605" w14:textId="10E7303B" w:rsidR="008921D3" w:rsidRPr="006E71E0" w:rsidRDefault="008921D3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Elvira Krasni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B317332" w14:textId="4B6F6538" w:rsidR="008921D3" w:rsidRPr="006E71E0" w:rsidRDefault="00037A1E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31D15C9" w14:textId="77777777" w:rsidR="008921D3" w:rsidRPr="006E71E0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DD9AAF1" w14:textId="68179274" w:rsidR="008921D3" w:rsidRPr="006E71E0" w:rsidRDefault="008921D3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</w:t>
            </w:r>
          </w:p>
        </w:tc>
      </w:tr>
      <w:tr w:rsidR="008921D3" w:rsidRPr="009751D5" w14:paraId="217DCAB1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0C827F4" w14:textId="77777777" w:rsidR="008921D3" w:rsidRPr="009751D5" w:rsidRDefault="008921D3" w:rsidP="00203F92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9B164C6" w14:textId="77777777" w:rsidR="008921D3" w:rsidRPr="009751D5" w:rsidRDefault="008921D3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573F56B" w14:textId="741080BE" w:rsidR="008921D3" w:rsidRPr="006E71E0" w:rsidRDefault="008921D3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Elgin Rukol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C9ADC84" w14:textId="361F9696" w:rsidR="008921D3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C0A9B34" w14:textId="77777777" w:rsidR="008921D3" w:rsidRPr="006E71E0" w:rsidRDefault="008921D3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DF0FF44" w14:textId="6C5FC1AD" w:rsidR="008921D3" w:rsidRPr="006E71E0" w:rsidRDefault="00AD0F48" w:rsidP="009751D5">
            <w:pPr>
              <w:rPr>
                <w:rFonts w:ascii="Calibri" w:hAnsi="Calibri" w:cs="Calibri"/>
              </w:rPr>
            </w:pPr>
            <w:r w:rsidRPr="006E71E0">
              <w:rPr>
                <w:rFonts w:ascii="Calibri" w:hAnsi="Calibri" w:cs="Calibri"/>
              </w:rPr>
              <w:t>6</w:t>
            </w:r>
          </w:p>
        </w:tc>
      </w:tr>
      <w:tr w:rsidR="00EC31C4" w:rsidRPr="00EC31C4" w14:paraId="5DC0C49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D51CE37" w14:textId="724AE227" w:rsidR="00A23385" w:rsidRPr="00EC31C4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6611095" w14:textId="77777777" w:rsidR="00A23385" w:rsidRPr="00EC31C4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4C62708" w14:textId="5DB62E05" w:rsidR="00A23385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Enis Maliq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0D41DF8" w14:textId="72D6CFEA" w:rsidR="00A23385" w:rsidRPr="006E71E0" w:rsidRDefault="0061611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48E988C" w14:textId="77777777" w:rsidR="00A23385" w:rsidRPr="006E71E0" w:rsidRDefault="00A2338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D7F0A74" w14:textId="5CEEA331" w:rsidR="00A23385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B907DB" w:rsidRPr="00EC31C4" w14:paraId="3300429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D913328" w14:textId="77777777" w:rsidR="00B907DB" w:rsidRPr="00EC31C4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6643470" w14:textId="77777777" w:rsidR="00B907DB" w:rsidRPr="00EC31C4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D3C7B4A" w14:textId="419049A7" w:rsidR="00B907DB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Enkela Kuc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4528E1D" w14:textId="734C02FD" w:rsidR="00B907DB" w:rsidRPr="006E71E0" w:rsidRDefault="0061611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E22CC45" w14:textId="77777777" w:rsidR="00B907DB" w:rsidRPr="006E71E0" w:rsidRDefault="00B907D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80355D2" w14:textId="49F788A2" w:rsidR="00B907DB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037A1E" w:rsidRPr="00EC31C4" w14:paraId="61F0B55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4CF048F" w14:textId="77777777" w:rsidR="00037A1E" w:rsidRPr="00EC31C4" w:rsidRDefault="00037A1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4EEC11C" w14:textId="77777777" w:rsidR="00037A1E" w:rsidRPr="00EC31C4" w:rsidRDefault="00037A1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6731CDF" w14:textId="5E9F0987" w:rsidR="00037A1E" w:rsidRPr="006E71E0" w:rsidRDefault="00037A1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Ene Shal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9277EB7" w14:textId="4BB678E0" w:rsidR="00037A1E" w:rsidRPr="006E71E0" w:rsidRDefault="00037A1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B34F4F1" w14:textId="77777777" w:rsidR="00037A1E" w:rsidRPr="006E71E0" w:rsidRDefault="00037A1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9A59FCF" w14:textId="32480743" w:rsidR="00037A1E" w:rsidRPr="006E71E0" w:rsidRDefault="00037A1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620724" w:rsidRPr="00EC31C4" w14:paraId="44A70E5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B4347EC" w14:textId="77777777" w:rsidR="00620724" w:rsidRPr="00EC31C4" w:rsidRDefault="00620724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F2AF8C2" w14:textId="77777777" w:rsidR="00620724" w:rsidRPr="00EC31C4" w:rsidRDefault="00620724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E960404" w14:textId="2E1C7A9F" w:rsidR="00620724" w:rsidRPr="006E71E0" w:rsidRDefault="00620724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Endrit Bajraktar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C24E99E" w14:textId="29282D67" w:rsidR="00620724" w:rsidRPr="006E71E0" w:rsidRDefault="00620724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F2315E9" w14:textId="77777777" w:rsidR="00620724" w:rsidRPr="006E71E0" w:rsidRDefault="00620724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00C5860" w14:textId="0DEF76A4" w:rsidR="00620724" w:rsidRPr="006E71E0" w:rsidRDefault="009243BB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DD4E21" w:rsidRPr="00EC31C4" w14:paraId="5F6DB90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00C30AE" w14:textId="77777777" w:rsidR="00DD4E21" w:rsidRPr="00EC31C4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EB4837E" w14:textId="77777777" w:rsidR="00DD4E21" w:rsidRPr="00EC31C4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E252B0E" w14:textId="0006BE4D" w:rsidR="00DD4E21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Erisa Gash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F166FE" w14:textId="73BAB85A" w:rsidR="00DD4E21" w:rsidRPr="006E71E0" w:rsidRDefault="00305514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208ECE0" w14:textId="77777777" w:rsidR="00DD4E21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B74159B" w14:textId="2730AA0D" w:rsidR="00DD4E21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6E71E0" w:rsidRPr="00EC31C4" w14:paraId="097D8EF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CE9183D" w14:textId="77777777" w:rsidR="006E71E0" w:rsidRPr="00EC31C4" w:rsidRDefault="006E71E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553D8C5" w14:textId="77777777" w:rsidR="006E71E0" w:rsidRPr="00EC31C4" w:rsidRDefault="006E71E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CAFB3BD" w14:textId="3103692C" w:rsidR="006E71E0" w:rsidRPr="006E71E0" w:rsidRDefault="006E71E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Erisa Mehme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B8F4004" w14:textId="2A9115B3" w:rsidR="006E71E0" w:rsidRPr="006E71E0" w:rsidRDefault="006E71E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1979194" w14:textId="77777777" w:rsidR="006E71E0" w:rsidRPr="006E71E0" w:rsidRDefault="006E71E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EB8901C" w14:textId="1AFA2BDA" w:rsidR="006E71E0" w:rsidRPr="006E71E0" w:rsidRDefault="006E71E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6</w:t>
            </w:r>
          </w:p>
        </w:tc>
      </w:tr>
      <w:tr w:rsidR="001A26AE" w:rsidRPr="00EC31C4" w14:paraId="2A215C0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89CE85D" w14:textId="77777777" w:rsidR="001A26AE" w:rsidRPr="00EC31C4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68B3AD6" w14:textId="77777777" w:rsidR="001A26AE" w:rsidRPr="00EC31C4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65CF1BF" w14:textId="50A17B63" w:rsidR="001A26AE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Fatime Shashiva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6B2E33D" w14:textId="2CE8F24D" w:rsidR="001A26AE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2</w:t>
            </w:r>
            <w:r w:rsidR="00305514" w:rsidRPr="006E71E0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7C44D24" w14:textId="77777777" w:rsidR="001A26AE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0D01779" w14:textId="2578A671" w:rsidR="001A26AE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1A26AE" w:rsidRPr="00EC31C4" w14:paraId="36E4D3D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0C2C767" w14:textId="77777777" w:rsidR="001A26AE" w:rsidRPr="00EC31C4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B6896E1" w14:textId="77777777" w:rsidR="001A26AE" w:rsidRPr="00EC31C4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671151F" w14:textId="3432ABE0" w:rsidR="001A26AE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Fatlinda Murtez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B4428DE" w14:textId="2B3363B3" w:rsidR="001A26AE" w:rsidRPr="006E71E0" w:rsidRDefault="00305514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0E0A7FD" w14:textId="77777777" w:rsidR="001A26AE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5995880" w14:textId="58E3A5C1" w:rsidR="001A26AE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8921D3" w:rsidRPr="00EC31C4" w14:paraId="7954A6D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1D8085A" w14:textId="77777777" w:rsidR="008921D3" w:rsidRPr="00EC31C4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7C550BF" w14:textId="77777777" w:rsidR="008921D3" w:rsidRPr="00EC31C4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7B7602A" w14:textId="47E511FC" w:rsidR="008921D3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Ferid Ajriz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0F10E9E" w14:textId="52BB5F56" w:rsidR="008921D3" w:rsidRPr="006E71E0" w:rsidRDefault="00620724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ACA7155" w14:textId="77777777" w:rsidR="008921D3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36A8A9F" w14:textId="386ABB48" w:rsidR="008921D3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1A26AE" w:rsidRPr="00EC31C4" w14:paraId="6FF49E9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F682E8B" w14:textId="77777777" w:rsidR="001A26AE" w:rsidRPr="00EC31C4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ACE4AB5" w14:textId="77777777" w:rsidR="001A26AE" w:rsidRPr="00EC31C4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714F524" w14:textId="53D4DEC7" w:rsidR="001A26AE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Fjolla Pushkol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A0D5BCA" w14:textId="01BEBE97" w:rsidR="001A26AE" w:rsidRPr="006E71E0" w:rsidRDefault="0061611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D873BEF" w14:textId="77777777" w:rsidR="001A26AE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8131AB6" w14:textId="6C22A53B" w:rsidR="001A26AE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10E053C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228FBD6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95226B8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FA442DA" w14:textId="55B3CDE6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Fjolla Mire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BA56F27" w14:textId="226A505E" w:rsidR="00D20FDE" w:rsidRPr="006E71E0" w:rsidRDefault="0061611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4A5E95C" w14:textId="77777777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BF63F1E" w14:textId="0829CC9C" w:rsidR="00D20FDE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5B72D32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E136ECA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A8E26AF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A6ECAB6" w14:textId="7887FA22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Getuarba Di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763785D" w14:textId="15627BF7" w:rsidR="00D20FDE" w:rsidRPr="006E71E0" w:rsidRDefault="00037A1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E0D763B" w14:textId="77777777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57D8562" w14:textId="469B4008" w:rsidR="00D20FDE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DD4E21" w:rsidRPr="00EC31C4" w14:paraId="49DDC48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FF1C3F1" w14:textId="77777777" w:rsidR="00DD4E21" w:rsidRPr="00EC31C4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8F6E519" w14:textId="77777777" w:rsidR="00DD4E21" w:rsidRPr="00EC31C4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2BF9CD1" w14:textId="22D7F45F" w:rsidR="00DD4E21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Gjyle Fr</w:t>
            </w:r>
            <w:r w:rsidR="00037A1E" w:rsidRPr="006E71E0">
              <w:rPr>
                <w:rFonts w:ascii="Calibri" w:hAnsi="Calibri" w:cs="Calibri"/>
                <w:bCs/>
              </w:rPr>
              <w:t>ok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BEFC244" w14:textId="5D82665C" w:rsidR="00DD4E21" w:rsidRPr="006E71E0" w:rsidRDefault="00037A1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7FC50FF" w14:textId="77777777" w:rsidR="00DD4E21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5BC0A23" w14:textId="70CFE9B0" w:rsidR="00DD4E21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2C3375E2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453EA02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2453A79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4E11571" w14:textId="0378FB30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Hamez Bajr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A004F96" w14:textId="536DAA80" w:rsidR="00D20FDE" w:rsidRPr="006E71E0" w:rsidRDefault="0061611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8FA2EE5" w14:textId="4671737B" w:rsidR="00D20FDE" w:rsidRPr="006E71E0" w:rsidRDefault="0015708A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0p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0E5D545" w14:textId="34D417F7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3FEEF42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FCAC6F9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1402317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48EDAA9" w14:textId="6A40C528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Iliriana Hajdi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7674CCD" w14:textId="0DCE6C02" w:rsidR="00D20FDE" w:rsidRPr="006E71E0" w:rsidRDefault="006E71E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0FA3DC8" w14:textId="77777777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B2119FD" w14:textId="7AA05D77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605F7D8B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19F5DB1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9D9F823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A113055" w14:textId="5B22A43E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Jeta Babatinc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077F51D" w14:textId="0C14D0C6" w:rsidR="00D20FDE" w:rsidRPr="006E71E0" w:rsidRDefault="00620724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50310E8" w14:textId="77777777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1AC7709" w14:textId="4DC5B240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F405EB" w:rsidRPr="00EC31C4" w14:paraId="5A00DB1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74243B2" w14:textId="77777777" w:rsidR="00F405EB" w:rsidRPr="00EC31C4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42BED03" w14:textId="77777777" w:rsidR="00F405EB" w:rsidRPr="00EC31C4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43074C4" w14:textId="101A50DB" w:rsidR="00F405EB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Kadri Mustaf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1FC5387" w14:textId="4833DA9A" w:rsidR="00F405EB" w:rsidRPr="006E71E0" w:rsidRDefault="00AD0F48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81D3119" w14:textId="77777777" w:rsidR="00F405EB" w:rsidRPr="006E71E0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2F13165" w14:textId="4CF4580F" w:rsidR="00F405EB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8921D3" w:rsidRPr="00EC31C4" w14:paraId="6FD99CB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A686976" w14:textId="77777777" w:rsidR="008921D3" w:rsidRPr="00EC31C4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2A2BC05" w14:textId="77777777" w:rsidR="008921D3" w:rsidRPr="00EC31C4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813D1B9" w14:textId="477B047E" w:rsidR="008921D3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Krenar Rudar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B61921B" w14:textId="403DD884" w:rsidR="008921D3" w:rsidRPr="006E71E0" w:rsidRDefault="00AD0F48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92EDEDD" w14:textId="77777777" w:rsidR="008921D3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628A1F2" w14:textId="6F03DCD3" w:rsidR="008921D3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2B96919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AD37293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CDF3BE2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B0915B4" w14:textId="4B311567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Leonora Bajram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6929AF7" w14:textId="110A852C" w:rsidR="00D20FDE" w:rsidRPr="006E71E0" w:rsidRDefault="00AD0F48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14FEA3E" w14:textId="77777777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1DA37AD" w14:textId="63BF92FC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011A26" w:rsidRPr="00EC31C4" w14:paraId="3CFDBDD5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5D0E001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92E6CC9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51066D7" w14:textId="20E99472" w:rsidR="00011A26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Lirigzon Lushtak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145F77B" w14:textId="593D16B2" w:rsidR="00011A26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</w:t>
            </w:r>
            <w:r w:rsidR="00AD0F48" w:rsidRPr="006E71E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4341E6C" w14:textId="77777777" w:rsidR="00011A26" w:rsidRPr="006E71E0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E7FEEEC" w14:textId="05965CEF" w:rsidR="00011A26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616E83" w:rsidRPr="00EC31C4" w14:paraId="051F00E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6CBDB4C" w14:textId="77777777" w:rsidR="00616E83" w:rsidRPr="00EC31C4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5A8CE8B" w14:textId="77777777" w:rsidR="00616E83" w:rsidRPr="00EC31C4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808A5D5" w14:textId="13E2E0E1" w:rsidR="00616E83" w:rsidRPr="006E71E0" w:rsidRDefault="003947B7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Majlinda Murat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ECE8F1C" w14:textId="77195DE8" w:rsidR="00616E83" w:rsidRPr="006E71E0" w:rsidRDefault="003947B7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</w:t>
            </w:r>
            <w:r w:rsidR="00037A1E" w:rsidRPr="006E71E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554D785" w14:textId="77777777" w:rsidR="00616E83" w:rsidRPr="006E71E0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2DD0BEA" w14:textId="7F1E7ABA" w:rsidR="00616E83" w:rsidRPr="006E71E0" w:rsidRDefault="003947B7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9F3331" w:rsidRPr="00EC31C4" w14:paraId="0E50F1A0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77CD615" w14:textId="77777777" w:rsidR="009F3331" w:rsidRPr="00EC31C4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B2DB1A0" w14:textId="77777777" w:rsidR="009F3331" w:rsidRPr="00EC31C4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3044AB3" w14:textId="67F4F5D8" w:rsidR="009F3331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Megzon Musli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6B28D5D" w14:textId="514F3C9F" w:rsidR="009F3331" w:rsidRPr="006E71E0" w:rsidRDefault="0061611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2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AE62EE8" w14:textId="77777777" w:rsidR="009F3331" w:rsidRPr="006E71E0" w:rsidRDefault="009F33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BA25984" w14:textId="1A5AF881" w:rsidR="009F3331" w:rsidRPr="006E71E0" w:rsidRDefault="001C213B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D20FDE" w:rsidRPr="00EC31C4" w14:paraId="6105BE4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9D14FDD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DF1B76A" w14:textId="77777777" w:rsidR="00D20FDE" w:rsidRPr="00EC31C4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D162716" w14:textId="0C0A1AB6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Njomza Bal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5E65F12" w14:textId="3CAEEA11" w:rsidR="00D20FDE" w:rsidRPr="006E71E0" w:rsidRDefault="00305514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1D9F47A" w14:textId="77777777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184DC58" w14:textId="66B89445" w:rsidR="00D20FDE" w:rsidRPr="006E71E0" w:rsidRDefault="00D20FD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A44188" w:rsidRPr="00EC31C4" w14:paraId="32F9BA9E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E9F3A5D" w14:textId="77777777" w:rsidR="00A44188" w:rsidRPr="00EC31C4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D8EC9F0" w14:textId="77777777" w:rsidR="00A44188" w:rsidRPr="00EC31C4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E5F951" w14:textId="24FD78D1" w:rsidR="00A44188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Nora Lushtak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69A7F74" w14:textId="6FFD772E" w:rsidR="00A44188" w:rsidRPr="006E71E0" w:rsidRDefault="00037A1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2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018559D" w14:textId="77777777" w:rsidR="00A44188" w:rsidRPr="006E71E0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0994506" w14:textId="3D24A886" w:rsidR="00A44188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011A26" w:rsidRPr="00EC31C4" w14:paraId="48287067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7ED59A9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7955A39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7B30E87" w14:textId="3B8F76DF" w:rsidR="00011A26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Qendresa Hyse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B41385F" w14:textId="334ED7D2" w:rsidR="00011A26" w:rsidRPr="006E71E0" w:rsidRDefault="00AD0F48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01C5A93" w14:textId="77777777" w:rsidR="00011A26" w:rsidRPr="006E71E0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ACB6682" w14:textId="085A7227" w:rsidR="00011A26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616110" w:rsidRPr="00EC31C4" w14:paraId="18A09FB8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44CF5A9" w14:textId="77777777" w:rsidR="00616110" w:rsidRPr="00EC31C4" w:rsidRDefault="0061611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7794B3A" w14:textId="77777777" w:rsidR="00616110" w:rsidRPr="00EC31C4" w:rsidRDefault="0061611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347F36C" w14:textId="25631196" w:rsidR="00616110" w:rsidRPr="006E71E0" w:rsidRDefault="0061611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Rea Ramad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A5239BE" w14:textId="75A6D1D6" w:rsidR="00616110" w:rsidRPr="006E71E0" w:rsidRDefault="0061611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8</w:t>
            </w:r>
            <w:r w:rsidR="003E6B08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F7E211E" w14:textId="77777777" w:rsidR="00616110" w:rsidRPr="006E71E0" w:rsidRDefault="0061611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4C94673" w14:textId="1EF942B8" w:rsidR="00616110" w:rsidRPr="006E71E0" w:rsidRDefault="003E6B08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</w:p>
        </w:tc>
      </w:tr>
      <w:tr w:rsidR="00011A26" w:rsidRPr="00EC31C4" w14:paraId="26B4E04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47E0621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1BDEA9E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DDE85F0" w14:textId="2DF295B2" w:rsidR="00011A26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Rinor Qerim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CC54086" w14:textId="5D368083" w:rsidR="00011A26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</w:t>
            </w:r>
            <w:r w:rsidR="00305514" w:rsidRPr="006E71E0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6492394" w14:textId="77777777" w:rsidR="00011A26" w:rsidRPr="006E71E0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EE6C8DE" w14:textId="7F1BAED8" w:rsidR="00011A26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A44188" w:rsidRPr="00EC31C4" w14:paraId="29C14AC6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2A9D8AB" w14:textId="77777777" w:rsidR="00A44188" w:rsidRPr="00EC31C4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8E9BD23" w14:textId="77777777" w:rsidR="00A44188" w:rsidRPr="00EC31C4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A09B737" w14:textId="2D9C8F8E" w:rsidR="00A44188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Shkelzen Terhol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1C69F1B" w14:textId="51C4E6A6" w:rsidR="00A44188" w:rsidRPr="006E71E0" w:rsidRDefault="0061611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BD2BEC0" w14:textId="77777777" w:rsidR="00A44188" w:rsidRPr="006E71E0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EECB3FB" w14:textId="59BB9438" w:rsidR="00A44188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C746D9" w:rsidRPr="00EC31C4" w14:paraId="057C14C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B097FE7" w14:textId="77777777" w:rsidR="00C746D9" w:rsidRPr="00EC31C4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67CB223" w14:textId="77777777" w:rsidR="00C746D9" w:rsidRPr="00EC31C4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8CAADDF" w14:textId="627C4D0B" w:rsidR="00C746D9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Shkurte Rrahm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27D36F4" w14:textId="4D9E5F31" w:rsidR="00C746D9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2</w:t>
            </w:r>
            <w:r w:rsidR="00616110" w:rsidRPr="006E71E0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8B1FA8B" w14:textId="77777777" w:rsidR="00C746D9" w:rsidRPr="006E71E0" w:rsidRDefault="00C746D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EE58069" w14:textId="0C320F4C" w:rsidR="00C746D9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416471" w:rsidRPr="00EC31C4" w14:paraId="0BED5BB3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11E6A3" w14:textId="77777777" w:rsidR="00416471" w:rsidRPr="00EC31C4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BC9C491" w14:textId="77777777" w:rsidR="00416471" w:rsidRPr="00EC31C4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686E836" w14:textId="376A5323" w:rsidR="00416471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Ujvare Cakoll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0872B11" w14:textId="1170FAE7" w:rsidR="00416471" w:rsidRPr="006E71E0" w:rsidRDefault="00037A1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2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C8C2803" w14:textId="77777777" w:rsidR="00416471" w:rsidRPr="006E71E0" w:rsidRDefault="0041647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7E79FE0" w14:textId="6B0CA7A8" w:rsidR="00416471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011A26" w:rsidRPr="00EC31C4" w14:paraId="302EA97A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353532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6467A22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8C84251" w14:textId="6534C86E" w:rsidR="00011A26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Valmir Mexhuan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5A500B5" w14:textId="18464399" w:rsidR="00011A26" w:rsidRPr="006E71E0" w:rsidRDefault="00037A1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618ED14" w14:textId="77777777" w:rsidR="00011A26" w:rsidRPr="006E71E0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54C037C" w14:textId="3B1F3B76" w:rsidR="00011A26" w:rsidRPr="006E71E0" w:rsidRDefault="00DD4E21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6E71E0" w:rsidRPr="00EC31C4" w14:paraId="1873A129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0C2EC45" w14:textId="77777777" w:rsidR="006E71E0" w:rsidRPr="00EC31C4" w:rsidRDefault="006E71E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0EF03D6" w14:textId="77777777" w:rsidR="006E71E0" w:rsidRPr="00EC31C4" w:rsidRDefault="006E71E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C72EA61" w14:textId="3F65F91A" w:rsidR="006E71E0" w:rsidRPr="006E71E0" w:rsidRDefault="006E71E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Vesa Pirev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F966993" w14:textId="45652DD8" w:rsidR="006E71E0" w:rsidRPr="006E71E0" w:rsidRDefault="006E71E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2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85CFA2E" w14:textId="77777777" w:rsidR="006E71E0" w:rsidRPr="006E71E0" w:rsidRDefault="006E71E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1F67F04" w14:textId="559C8E3C" w:rsidR="006E71E0" w:rsidRPr="006E71E0" w:rsidRDefault="006E71E0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616E83" w:rsidRPr="00EC31C4" w14:paraId="48632F5C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E8E25BD" w14:textId="77777777" w:rsidR="00616E83" w:rsidRPr="00EC31C4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E4AB2A1" w14:textId="77777777" w:rsidR="00616E83" w:rsidRPr="00EC31C4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2B3A4C6" w14:textId="1B5EF5AB" w:rsidR="00616E83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Xhyl</w:t>
            </w:r>
            <w:r w:rsidR="00616110" w:rsidRPr="006E71E0">
              <w:rPr>
                <w:rFonts w:ascii="Calibri" w:hAnsi="Calibri" w:cs="Calibri"/>
                <w:bCs/>
              </w:rPr>
              <w:t>i</w:t>
            </w:r>
            <w:r w:rsidRPr="006E71E0">
              <w:rPr>
                <w:rFonts w:ascii="Calibri" w:hAnsi="Calibri" w:cs="Calibri"/>
                <w:bCs/>
              </w:rPr>
              <w:t>e Llumnic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0C53B69" w14:textId="2503684E" w:rsidR="00616E83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985122B" w14:textId="77777777" w:rsidR="00616E83" w:rsidRPr="006E71E0" w:rsidRDefault="00616E8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116F288" w14:textId="657FBB95" w:rsidR="00616E83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011A26" w:rsidRPr="00EC31C4" w14:paraId="34B51BD4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307C974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CC854C4" w14:textId="77777777" w:rsidR="00011A26" w:rsidRPr="00EC31C4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C688CC9" w14:textId="4BCDA5B1" w:rsidR="00011A26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Zuke Lushtaku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1EDF3F4" w14:textId="2664FD24" w:rsidR="00011A26" w:rsidRPr="006E71E0" w:rsidRDefault="00037A1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0B4B813" w14:textId="77777777" w:rsidR="00011A26" w:rsidRPr="006E71E0" w:rsidRDefault="00011A2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00681FA" w14:textId="41F62E9D" w:rsidR="00011A26" w:rsidRPr="006E71E0" w:rsidRDefault="001A26AE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5</w:t>
            </w:r>
          </w:p>
        </w:tc>
      </w:tr>
      <w:tr w:rsidR="00A44188" w:rsidRPr="00EC31C4" w14:paraId="037A2A2D" w14:textId="77777777" w:rsidTr="004B1A1A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B1F2FF3" w14:textId="77777777" w:rsidR="00A44188" w:rsidRPr="00EC31C4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67F77DB" w14:textId="77777777" w:rsidR="00A44188" w:rsidRPr="00EC31C4" w:rsidRDefault="00A4418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326130F" w14:textId="3842AD84" w:rsidR="00A44188" w:rsidRPr="006E71E0" w:rsidRDefault="008921D3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Zef Lleshaj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6B5DBB9" w14:textId="75430EDF" w:rsidR="00A44188" w:rsidRPr="006E71E0" w:rsidRDefault="00AD0F48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4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9BB27AA" w14:textId="423CBA55" w:rsidR="00A44188" w:rsidRPr="006E71E0" w:rsidRDefault="0015708A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9a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BED8E56" w14:textId="3124861D" w:rsidR="00A44188" w:rsidRPr="006E71E0" w:rsidRDefault="00AD0F48" w:rsidP="00A619FC">
            <w:pPr>
              <w:jc w:val="both"/>
              <w:rPr>
                <w:rFonts w:ascii="Calibri" w:hAnsi="Calibri" w:cs="Calibri"/>
                <w:bCs/>
              </w:rPr>
            </w:pPr>
            <w:r w:rsidRPr="006E71E0">
              <w:rPr>
                <w:rFonts w:ascii="Calibri" w:hAnsi="Calibri" w:cs="Calibri"/>
                <w:bCs/>
              </w:rPr>
              <w:t>6</w:t>
            </w:r>
          </w:p>
        </w:tc>
      </w:tr>
    </w:tbl>
    <w:p w14:paraId="05FBF56E" w14:textId="19016053" w:rsidR="009A607B" w:rsidRDefault="009A607B" w:rsidP="00A619FC">
      <w:pPr>
        <w:jc w:val="both"/>
        <w:rPr>
          <w:sz w:val="28"/>
          <w:szCs w:val="28"/>
          <w:lang w:val="sq-AL"/>
        </w:rPr>
      </w:pPr>
    </w:p>
    <w:p w14:paraId="64D90A72" w14:textId="75729D63" w:rsidR="001C213B" w:rsidRDefault="001C213B" w:rsidP="00A619FC">
      <w:pPr>
        <w:jc w:val="both"/>
        <w:rPr>
          <w:sz w:val="28"/>
          <w:szCs w:val="28"/>
          <w:lang w:val="sq-AL"/>
        </w:rPr>
      </w:pPr>
    </w:p>
    <w:p w14:paraId="490CE756" w14:textId="0F139833" w:rsidR="001C213B" w:rsidRDefault="001C213B" w:rsidP="00A619FC">
      <w:pPr>
        <w:jc w:val="both"/>
        <w:rPr>
          <w:sz w:val="28"/>
          <w:szCs w:val="28"/>
          <w:lang w:val="sq-AL"/>
        </w:rPr>
      </w:pPr>
    </w:p>
    <w:p w14:paraId="7DC29AB7" w14:textId="2DB6558B" w:rsidR="001C213B" w:rsidRDefault="001C213B" w:rsidP="00A619FC">
      <w:pPr>
        <w:jc w:val="both"/>
        <w:rPr>
          <w:sz w:val="28"/>
          <w:szCs w:val="28"/>
          <w:lang w:val="sq-AL"/>
        </w:rPr>
      </w:pPr>
    </w:p>
    <w:p w14:paraId="46FC8119" w14:textId="5FF1807C" w:rsidR="001C213B" w:rsidRDefault="001C213B" w:rsidP="00A619FC">
      <w:pPr>
        <w:jc w:val="both"/>
        <w:rPr>
          <w:sz w:val="28"/>
          <w:szCs w:val="28"/>
          <w:lang w:val="sq-AL"/>
        </w:rPr>
      </w:pPr>
    </w:p>
    <w:p w14:paraId="74E4C1B2" w14:textId="77777777" w:rsidR="00AD0F48" w:rsidRDefault="00AD0F48" w:rsidP="00A619FC">
      <w:pPr>
        <w:jc w:val="both"/>
        <w:rPr>
          <w:sz w:val="28"/>
          <w:szCs w:val="28"/>
          <w:lang w:val="sq-AL"/>
        </w:rPr>
      </w:pPr>
    </w:p>
    <w:p w14:paraId="02EDB5C8" w14:textId="77777777" w:rsidR="00AD0F48" w:rsidRDefault="00AD0F48" w:rsidP="00A619FC">
      <w:pPr>
        <w:jc w:val="both"/>
        <w:rPr>
          <w:sz w:val="28"/>
          <w:szCs w:val="28"/>
          <w:lang w:val="sq-AL"/>
        </w:rPr>
      </w:pPr>
    </w:p>
    <w:p w14:paraId="25DA1D77" w14:textId="77777777" w:rsidR="00AD0F48" w:rsidRDefault="00AD0F48" w:rsidP="00A619FC">
      <w:pPr>
        <w:jc w:val="both"/>
        <w:rPr>
          <w:sz w:val="28"/>
          <w:szCs w:val="28"/>
          <w:lang w:val="sq-AL"/>
        </w:rPr>
      </w:pPr>
    </w:p>
    <w:p w14:paraId="65AADE47" w14:textId="77777777" w:rsidR="00AD0F48" w:rsidRDefault="00AD0F48" w:rsidP="00A619FC">
      <w:pPr>
        <w:jc w:val="both"/>
        <w:rPr>
          <w:sz w:val="28"/>
          <w:szCs w:val="28"/>
          <w:lang w:val="sq-AL"/>
        </w:rPr>
      </w:pPr>
    </w:p>
    <w:p w14:paraId="0E5A60B6" w14:textId="77777777" w:rsidR="00AD0F48" w:rsidRDefault="00AD0F48" w:rsidP="00A619FC">
      <w:pPr>
        <w:jc w:val="both"/>
        <w:rPr>
          <w:sz w:val="28"/>
          <w:szCs w:val="28"/>
          <w:lang w:val="sq-AL"/>
        </w:rPr>
      </w:pPr>
    </w:p>
    <w:p w14:paraId="2DB36788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0DCF8A3E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3BFDF866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418650CC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38779E47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73B33337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4842C5E0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628EF1B1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0DE7404A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62CAF7B7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2B44B9DE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0FD8F458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75DDE4A2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77A185FC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6F18A9B4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69908F47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3EB8CCB8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59F45A5C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14AA63DE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335EA32A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16453DFE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265F0BFB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76594910" w14:textId="77777777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04112980" w14:textId="34EDD92A" w:rsidR="006E71E0" w:rsidRDefault="006E71E0" w:rsidP="00A619FC">
      <w:pPr>
        <w:jc w:val="both"/>
        <w:rPr>
          <w:sz w:val="28"/>
          <w:szCs w:val="28"/>
          <w:lang w:val="sq-AL"/>
        </w:rPr>
      </w:pPr>
    </w:p>
    <w:p w14:paraId="776C161B" w14:textId="5AAB3AF6" w:rsidR="00FD5708" w:rsidRDefault="001C213B" w:rsidP="00FD5708">
      <w:pPr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Verejtje: </w:t>
      </w:r>
      <w:r w:rsidR="00FD5708">
        <w:rPr>
          <w:sz w:val="28"/>
          <w:szCs w:val="28"/>
          <w:lang w:val="sq-AL"/>
        </w:rPr>
        <w:t>Konsultimet nuk do te mbahen, per a</w:t>
      </w:r>
      <w:r w:rsidR="009243BB">
        <w:rPr>
          <w:sz w:val="28"/>
          <w:szCs w:val="28"/>
          <w:lang w:val="sq-AL"/>
        </w:rPr>
        <w:t>r</w:t>
      </w:r>
      <w:r w:rsidR="00FD5708">
        <w:rPr>
          <w:sz w:val="28"/>
          <w:szCs w:val="28"/>
          <w:lang w:val="sq-AL"/>
        </w:rPr>
        <w:t>sye</w:t>
      </w:r>
      <w:r w:rsidR="009243BB">
        <w:rPr>
          <w:sz w:val="28"/>
          <w:szCs w:val="28"/>
          <w:lang w:val="sq-AL"/>
        </w:rPr>
        <w:t xml:space="preserve"> te mia</w:t>
      </w:r>
      <w:r w:rsidR="00FD5708">
        <w:rPr>
          <w:sz w:val="28"/>
          <w:szCs w:val="28"/>
          <w:lang w:val="sq-AL"/>
        </w:rPr>
        <w:t xml:space="preserve"> shendetsore, studentet qe kane nevoje per ndonjë sqarim mund te me shkruajnë ne email: myrvete.badivuku@uni-pr.edu. </w:t>
      </w:r>
    </w:p>
    <w:p w14:paraId="4EDAFE2C" w14:textId="0898F8A2" w:rsidR="001C213B" w:rsidRPr="00237448" w:rsidRDefault="001C213B" w:rsidP="00A619FC">
      <w:pPr>
        <w:jc w:val="both"/>
        <w:rPr>
          <w:sz w:val="28"/>
          <w:szCs w:val="28"/>
          <w:lang w:val="sq-AL"/>
        </w:rPr>
      </w:pPr>
    </w:p>
    <w:sectPr w:rsidR="001C213B" w:rsidRPr="00237448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071DB"/>
    <w:rsid w:val="00011A26"/>
    <w:rsid w:val="000174F2"/>
    <w:rsid w:val="000202FE"/>
    <w:rsid w:val="00023611"/>
    <w:rsid w:val="0002518C"/>
    <w:rsid w:val="000269BA"/>
    <w:rsid w:val="00037A1E"/>
    <w:rsid w:val="00040D48"/>
    <w:rsid w:val="0004252E"/>
    <w:rsid w:val="00043B8F"/>
    <w:rsid w:val="00065630"/>
    <w:rsid w:val="000703DD"/>
    <w:rsid w:val="00073429"/>
    <w:rsid w:val="0008245A"/>
    <w:rsid w:val="00083184"/>
    <w:rsid w:val="00097E77"/>
    <w:rsid w:val="000A09CD"/>
    <w:rsid w:val="000A3590"/>
    <w:rsid w:val="000B3A11"/>
    <w:rsid w:val="000B4358"/>
    <w:rsid w:val="000B71EB"/>
    <w:rsid w:val="000D07A7"/>
    <w:rsid w:val="000E7B72"/>
    <w:rsid w:val="0012005D"/>
    <w:rsid w:val="00127DD6"/>
    <w:rsid w:val="001313B3"/>
    <w:rsid w:val="00135065"/>
    <w:rsid w:val="00145191"/>
    <w:rsid w:val="0015708A"/>
    <w:rsid w:val="00157FB3"/>
    <w:rsid w:val="00162056"/>
    <w:rsid w:val="0017138E"/>
    <w:rsid w:val="0018063A"/>
    <w:rsid w:val="00184A7B"/>
    <w:rsid w:val="001A26AE"/>
    <w:rsid w:val="001A3340"/>
    <w:rsid w:val="001A5E9E"/>
    <w:rsid w:val="001B4E55"/>
    <w:rsid w:val="001C1796"/>
    <w:rsid w:val="001C213B"/>
    <w:rsid w:val="001C34DF"/>
    <w:rsid w:val="001C4405"/>
    <w:rsid w:val="001D2B1F"/>
    <w:rsid w:val="001E34C7"/>
    <w:rsid w:val="001E55B2"/>
    <w:rsid w:val="001E5CEB"/>
    <w:rsid w:val="001F0CEA"/>
    <w:rsid w:val="00202FDF"/>
    <w:rsid w:val="00203F92"/>
    <w:rsid w:val="00207571"/>
    <w:rsid w:val="002118D8"/>
    <w:rsid w:val="00215C34"/>
    <w:rsid w:val="002220E3"/>
    <w:rsid w:val="002249C8"/>
    <w:rsid w:val="00225C15"/>
    <w:rsid w:val="00237448"/>
    <w:rsid w:val="0025331A"/>
    <w:rsid w:val="00257E54"/>
    <w:rsid w:val="00267B38"/>
    <w:rsid w:val="00270A93"/>
    <w:rsid w:val="00285752"/>
    <w:rsid w:val="002903D9"/>
    <w:rsid w:val="002958B1"/>
    <w:rsid w:val="002A6F90"/>
    <w:rsid w:val="002A70B2"/>
    <w:rsid w:val="002B172B"/>
    <w:rsid w:val="002D6C79"/>
    <w:rsid w:val="002D76FD"/>
    <w:rsid w:val="002E58D7"/>
    <w:rsid w:val="00305514"/>
    <w:rsid w:val="0034601F"/>
    <w:rsid w:val="00350EAD"/>
    <w:rsid w:val="003572A4"/>
    <w:rsid w:val="003871BF"/>
    <w:rsid w:val="003947B7"/>
    <w:rsid w:val="003A56AF"/>
    <w:rsid w:val="003A5739"/>
    <w:rsid w:val="003C0CDA"/>
    <w:rsid w:val="003C38FE"/>
    <w:rsid w:val="003C7F04"/>
    <w:rsid w:val="003D65F2"/>
    <w:rsid w:val="003E6B08"/>
    <w:rsid w:val="00414159"/>
    <w:rsid w:val="00416471"/>
    <w:rsid w:val="004315CD"/>
    <w:rsid w:val="00434931"/>
    <w:rsid w:val="00455341"/>
    <w:rsid w:val="004561AE"/>
    <w:rsid w:val="00465F47"/>
    <w:rsid w:val="004801B6"/>
    <w:rsid w:val="004A4B0F"/>
    <w:rsid w:val="004B1A1A"/>
    <w:rsid w:val="004C046F"/>
    <w:rsid w:val="004C2C19"/>
    <w:rsid w:val="004C33EF"/>
    <w:rsid w:val="004D2327"/>
    <w:rsid w:val="004D64F6"/>
    <w:rsid w:val="004D73A8"/>
    <w:rsid w:val="004E7439"/>
    <w:rsid w:val="004E7B45"/>
    <w:rsid w:val="004F186D"/>
    <w:rsid w:val="004F6515"/>
    <w:rsid w:val="005043F2"/>
    <w:rsid w:val="005069BD"/>
    <w:rsid w:val="00514A97"/>
    <w:rsid w:val="00543238"/>
    <w:rsid w:val="00550311"/>
    <w:rsid w:val="00550DFC"/>
    <w:rsid w:val="00570ED9"/>
    <w:rsid w:val="00593DFC"/>
    <w:rsid w:val="005A0275"/>
    <w:rsid w:val="005A5368"/>
    <w:rsid w:val="005B2EF7"/>
    <w:rsid w:val="005B60BF"/>
    <w:rsid w:val="005C7FDE"/>
    <w:rsid w:val="005D086D"/>
    <w:rsid w:val="005D72EB"/>
    <w:rsid w:val="005F05BA"/>
    <w:rsid w:val="005F1527"/>
    <w:rsid w:val="00600B1A"/>
    <w:rsid w:val="00616110"/>
    <w:rsid w:val="00616E83"/>
    <w:rsid w:val="00620724"/>
    <w:rsid w:val="00622BD1"/>
    <w:rsid w:val="00622EF6"/>
    <w:rsid w:val="00633355"/>
    <w:rsid w:val="00653FAC"/>
    <w:rsid w:val="006574A4"/>
    <w:rsid w:val="006655B8"/>
    <w:rsid w:val="0066560A"/>
    <w:rsid w:val="00665DDB"/>
    <w:rsid w:val="00667C74"/>
    <w:rsid w:val="00670C52"/>
    <w:rsid w:val="00670D7C"/>
    <w:rsid w:val="0069717C"/>
    <w:rsid w:val="006A4C56"/>
    <w:rsid w:val="006B4DC6"/>
    <w:rsid w:val="006D22D9"/>
    <w:rsid w:val="006E0710"/>
    <w:rsid w:val="006E71E0"/>
    <w:rsid w:val="006F0959"/>
    <w:rsid w:val="00711D38"/>
    <w:rsid w:val="007627CD"/>
    <w:rsid w:val="00766A08"/>
    <w:rsid w:val="00774EB0"/>
    <w:rsid w:val="00780127"/>
    <w:rsid w:val="00787425"/>
    <w:rsid w:val="00792A7C"/>
    <w:rsid w:val="00793081"/>
    <w:rsid w:val="007A0208"/>
    <w:rsid w:val="007A78D7"/>
    <w:rsid w:val="007C0B86"/>
    <w:rsid w:val="007C6992"/>
    <w:rsid w:val="007D6B2B"/>
    <w:rsid w:val="007E06E1"/>
    <w:rsid w:val="007E1305"/>
    <w:rsid w:val="00801E9D"/>
    <w:rsid w:val="0080529B"/>
    <w:rsid w:val="008157C1"/>
    <w:rsid w:val="00816FCF"/>
    <w:rsid w:val="008176B5"/>
    <w:rsid w:val="00822991"/>
    <w:rsid w:val="00845125"/>
    <w:rsid w:val="008570BE"/>
    <w:rsid w:val="008645A4"/>
    <w:rsid w:val="00867840"/>
    <w:rsid w:val="0088520F"/>
    <w:rsid w:val="00891AE8"/>
    <w:rsid w:val="008921D3"/>
    <w:rsid w:val="00894E72"/>
    <w:rsid w:val="00895B02"/>
    <w:rsid w:val="008B542C"/>
    <w:rsid w:val="008B6986"/>
    <w:rsid w:val="008C7FC8"/>
    <w:rsid w:val="008D22AA"/>
    <w:rsid w:val="008E780E"/>
    <w:rsid w:val="008F597E"/>
    <w:rsid w:val="0090432B"/>
    <w:rsid w:val="009243BB"/>
    <w:rsid w:val="00937A23"/>
    <w:rsid w:val="009432CC"/>
    <w:rsid w:val="00944128"/>
    <w:rsid w:val="0095595F"/>
    <w:rsid w:val="00970222"/>
    <w:rsid w:val="009751D5"/>
    <w:rsid w:val="00982B36"/>
    <w:rsid w:val="00983189"/>
    <w:rsid w:val="009971D7"/>
    <w:rsid w:val="009977CF"/>
    <w:rsid w:val="009A455E"/>
    <w:rsid w:val="009A607B"/>
    <w:rsid w:val="009F3331"/>
    <w:rsid w:val="00A035B8"/>
    <w:rsid w:val="00A067F7"/>
    <w:rsid w:val="00A23385"/>
    <w:rsid w:val="00A27A5B"/>
    <w:rsid w:val="00A44188"/>
    <w:rsid w:val="00A54B9E"/>
    <w:rsid w:val="00A619FC"/>
    <w:rsid w:val="00A72030"/>
    <w:rsid w:val="00A858F7"/>
    <w:rsid w:val="00A926F6"/>
    <w:rsid w:val="00A97212"/>
    <w:rsid w:val="00AA228A"/>
    <w:rsid w:val="00AB0E4B"/>
    <w:rsid w:val="00AB57AB"/>
    <w:rsid w:val="00AB7FE0"/>
    <w:rsid w:val="00AD0F48"/>
    <w:rsid w:val="00AD75B0"/>
    <w:rsid w:val="00AE4193"/>
    <w:rsid w:val="00AE48BA"/>
    <w:rsid w:val="00AE5F72"/>
    <w:rsid w:val="00AE7BA9"/>
    <w:rsid w:val="00B0598A"/>
    <w:rsid w:val="00B13544"/>
    <w:rsid w:val="00B14689"/>
    <w:rsid w:val="00B24A5D"/>
    <w:rsid w:val="00B258F6"/>
    <w:rsid w:val="00B25BBA"/>
    <w:rsid w:val="00B5343A"/>
    <w:rsid w:val="00B53E80"/>
    <w:rsid w:val="00B6277E"/>
    <w:rsid w:val="00B907DB"/>
    <w:rsid w:val="00B95CB2"/>
    <w:rsid w:val="00BB46AE"/>
    <w:rsid w:val="00BD5460"/>
    <w:rsid w:val="00BD583C"/>
    <w:rsid w:val="00BE59AA"/>
    <w:rsid w:val="00BF1498"/>
    <w:rsid w:val="00C14C89"/>
    <w:rsid w:val="00C319DE"/>
    <w:rsid w:val="00C37C33"/>
    <w:rsid w:val="00C7278B"/>
    <w:rsid w:val="00C746D9"/>
    <w:rsid w:val="00C874B1"/>
    <w:rsid w:val="00C92917"/>
    <w:rsid w:val="00C93FCF"/>
    <w:rsid w:val="00CA38C7"/>
    <w:rsid w:val="00CA4582"/>
    <w:rsid w:val="00CB61A6"/>
    <w:rsid w:val="00CB6E9F"/>
    <w:rsid w:val="00CC3C59"/>
    <w:rsid w:val="00CC3E8E"/>
    <w:rsid w:val="00CE351C"/>
    <w:rsid w:val="00D04433"/>
    <w:rsid w:val="00D20FDE"/>
    <w:rsid w:val="00D270B9"/>
    <w:rsid w:val="00D365A1"/>
    <w:rsid w:val="00D45D85"/>
    <w:rsid w:val="00D5775A"/>
    <w:rsid w:val="00D67C2E"/>
    <w:rsid w:val="00D7389B"/>
    <w:rsid w:val="00D94E79"/>
    <w:rsid w:val="00DA22CB"/>
    <w:rsid w:val="00DD24CD"/>
    <w:rsid w:val="00DD4E21"/>
    <w:rsid w:val="00DE42E1"/>
    <w:rsid w:val="00E21560"/>
    <w:rsid w:val="00E52189"/>
    <w:rsid w:val="00E62DE5"/>
    <w:rsid w:val="00E7299D"/>
    <w:rsid w:val="00E804A6"/>
    <w:rsid w:val="00E836B8"/>
    <w:rsid w:val="00E93C89"/>
    <w:rsid w:val="00EA1150"/>
    <w:rsid w:val="00EB2272"/>
    <w:rsid w:val="00EC31C4"/>
    <w:rsid w:val="00ED49F6"/>
    <w:rsid w:val="00EE2597"/>
    <w:rsid w:val="00EE4F69"/>
    <w:rsid w:val="00EE6459"/>
    <w:rsid w:val="00EF513A"/>
    <w:rsid w:val="00F1475A"/>
    <w:rsid w:val="00F237CD"/>
    <w:rsid w:val="00F405EB"/>
    <w:rsid w:val="00F42843"/>
    <w:rsid w:val="00F52E46"/>
    <w:rsid w:val="00F668FB"/>
    <w:rsid w:val="00F82BDE"/>
    <w:rsid w:val="00F90241"/>
    <w:rsid w:val="00F925ED"/>
    <w:rsid w:val="00FA2F2F"/>
    <w:rsid w:val="00FA6626"/>
    <w:rsid w:val="00FB49A4"/>
    <w:rsid w:val="00FC3C30"/>
    <w:rsid w:val="00FD5708"/>
    <w:rsid w:val="00FE0D5F"/>
    <w:rsid w:val="00FF270A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FA2BB"/>
  <w15:docId w15:val="{BE9107CC-C33D-41B9-BFC1-FCF99426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AFA7-352C-4384-8D4D-F3C273D9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131</cp:revision>
  <cp:lastPrinted>2016-06-14T12:23:00Z</cp:lastPrinted>
  <dcterms:created xsi:type="dcterms:W3CDTF">2016-10-04T13:04:00Z</dcterms:created>
  <dcterms:modified xsi:type="dcterms:W3CDTF">2021-09-12T17:57:00Z</dcterms:modified>
</cp:coreProperties>
</file>